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A82CD9" w:rsidTr="00E06E8F">
        <w:tc>
          <w:tcPr>
            <w:tcW w:w="9889" w:type="dxa"/>
            <w:gridSpan w:val="2"/>
            <w:hideMark/>
          </w:tcPr>
          <w:p w:rsidR="00A82CD9" w:rsidRDefault="00A82CD9" w:rsidP="00E06E8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A82CD9" w:rsidTr="00E06E8F">
        <w:tc>
          <w:tcPr>
            <w:tcW w:w="9889" w:type="dxa"/>
            <w:gridSpan w:val="2"/>
            <w:hideMark/>
          </w:tcPr>
          <w:p w:rsidR="00A82CD9" w:rsidRDefault="00A82CD9" w:rsidP="00E06E8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A82CD9" w:rsidTr="00E06E8F">
        <w:tc>
          <w:tcPr>
            <w:tcW w:w="9889" w:type="dxa"/>
            <w:gridSpan w:val="2"/>
            <w:hideMark/>
          </w:tcPr>
          <w:p w:rsidR="00A82CD9" w:rsidRDefault="00A82CD9" w:rsidP="00E06E8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A82CD9" w:rsidTr="00E06E8F">
        <w:tc>
          <w:tcPr>
            <w:tcW w:w="9889" w:type="dxa"/>
            <w:gridSpan w:val="2"/>
            <w:hideMark/>
          </w:tcPr>
          <w:p w:rsidR="00A82CD9" w:rsidRDefault="00A82CD9" w:rsidP="00E06E8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A82CD9" w:rsidTr="00E06E8F">
        <w:tc>
          <w:tcPr>
            <w:tcW w:w="9889" w:type="dxa"/>
            <w:gridSpan w:val="2"/>
            <w:hideMark/>
          </w:tcPr>
          <w:p w:rsidR="00A82CD9" w:rsidRDefault="00A82CD9" w:rsidP="00E06E8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Дизайн. 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Искусство)»</w:t>
            </w:r>
            <w:proofErr w:type="gramEnd"/>
          </w:p>
        </w:tc>
      </w:tr>
      <w:tr w:rsidR="00A82CD9" w:rsidTr="00E06E8F">
        <w:trPr>
          <w:trHeight w:val="357"/>
        </w:trPr>
        <w:tc>
          <w:tcPr>
            <w:tcW w:w="9889" w:type="dxa"/>
            <w:gridSpan w:val="2"/>
            <w:vAlign w:val="bottom"/>
          </w:tcPr>
          <w:p w:rsidR="00A82CD9" w:rsidRDefault="00A82CD9" w:rsidP="00E06E8F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A82CD9" w:rsidTr="00E06E8F">
        <w:trPr>
          <w:trHeight w:val="357"/>
        </w:trPr>
        <w:tc>
          <w:tcPr>
            <w:tcW w:w="1355" w:type="dxa"/>
            <w:vAlign w:val="bottom"/>
            <w:hideMark/>
          </w:tcPr>
          <w:p w:rsidR="00A82CD9" w:rsidRDefault="00A82CD9" w:rsidP="00E06E8F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82CD9" w:rsidRPr="00233591" w:rsidRDefault="00A82CD9" w:rsidP="00E06E8F">
            <w:pPr>
              <w:spacing w:line="268" w:lineRule="auto"/>
              <w:rPr>
                <w:rFonts w:eastAsia="Times New Roman"/>
                <w:sz w:val="26"/>
                <w:szCs w:val="26"/>
                <w:lang w:val="en-US"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Социальной Инженерии</w:t>
            </w:r>
          </w:p>
        </w:tc>
      </w:tr>
      <w:tr w:rsidR="00A82CD9" w:rsidTr="00E06E8F">
        <w:trPr>
          <w:trHeight w:val="357"/>
        </w:trPr>
        <w:tc>
          <w:tcPr>
            <w:tcW w:w="1355" w:type="dxa"/>
            <w:vAlign w:val="bottom"/>
            <w:hideMark/>
          </w:tcPr>
          <w:p w:rsidR="00A82CD9" w:rsidRDefault="00A82CD9" w:rsidP="00E06E8F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82CD9" w:rsidRDefault="00A82CD9" w:rsidP="00E06E8F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A82CD9" w:rsidRDefault="00A82CD9" w:rsidP="00A82CD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82CD9" w:rsidRDefault="00A82CD9" w:rsidP="00A82CD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82CD9" w:rsidRDefault="00A82CD9" w:rsidP="00A82CD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82CD9" w:rsidRDefault="00A82CD9" w:rsidP="00A82CD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82CD9" w:rsidRDefault="00A82CD9" w:rsidP="00A82CD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82CD9" w:rsidRDefault="00A82CD9" w:rsidP="00A82CD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82CD9" w:rsidRDefault="00A82CD9" w:rsidP="00A82CD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82CD9" w:rsidRDefault="00A82CD9" w:rsidP="00A82CD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82CD9" w:rsidTr="00E06E8F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A82CD9" w:rsidRDefault="00A82CD9" w:rsidP="00E06E8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A82CD9" w:rsidRDefault="00A82CD9" w:rsidP="00E06E8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A82CD9" w:rsidTr="00E06E8F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CD9" w:rsidRDefault="00A82CD9" w:rsidP="00E06E8F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A82CD9" w:rsidRPr="008662C9" w:rsidRDefault="00A82CD9" w:rsidP="00E06E8F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A82CD9" w:rsidRPr="008662C9" w:rsidRDefault="00A82CD9" w:rsidP="00E06E8F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A82CD9" w:rsidTr="00E06E8F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82CD9" w:rsidRDefault="00A82CD9" w:rsidP="00E06E8F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82CD9" w:rsidRDefault="00A82CD9" w:rsidP="00E06E8F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A82CD9" w:rsidTr="00E06E8F">
        <w:trPr>
          <w:trHeight w:val="567"/>
        </w:trPr>
        <w:tc>
          <w:tcPr>
            <w:tcW w:w="3330" w:type="dxa"/>
            <w:hideMark/>
          </w:tcPr>
          <w:p w:rsidR="00A82CD9" w:rsidRDefault="00A82CD9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A82CD9" w:rsidRPr="00873151" w:rsidRDefault="00A82CD9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9.03.01</w:t>
            </w:r>
          </w:p>
        </w:tc>
        <w:tc>
          <w:tcPr>
            <w:tcW w:w="5209" w:type="dxa"/>
            <w:hideMark/>
          </w:tcPr>
          <w:p w:rsidR="00A82CD9" w:rsidRPr="00873151" w:rsidRDefault="00A82CD9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оциология</w:t>
            </w:r>
          </w:p>
        </w:tc>
      </w:tr>
      <w:tr w:rsidR="00A82CD9" w:rsidTr="00E06E8F">
        <w:trPr>
          <w:trHeight w:val="567"/>
        </w:trPr>
        <w:tc>
          <w:tcPr>
            <w:tcW w:w="3330" w:type="dxa"/>
            <w:hideMark/>
          </w:tcPr>
          <w:p w:rsidR="00A82CD9" w:rsidRDefault="00A82CD9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A82CD9" w:rsidRPr="00873151" w:rsidRDefault="00A82CD9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Цифровая социология</w:t>
            </w:r>
          </w:p>
        </w:tc>
      </w:tr>
      <w:tr w:rsidR="00A82CD9" w:rsidTr="00E06E8F">
        <w:trPr>
          <w:trHeight w:val="567"/>
        </w:trPr>
        <w:tc>
          <w:tcPr>
            <w:tcW w:w="3330" w:type="dxa"/>
            <w:hideMark/>
          </w:tcPr>
          <w:p w:rsidR="00A82CD9" w:rsidRDefault="00A82CD9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A82CD9" w:rsidRDefault="00A82CD9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A82CD9" w:rsidTr="00E06E8F">
        <w:trPr>
          <w:trHeight w:val="567"/>
        </w:trPr>
        <w:tc>
          <w:tcPr>
            <w:tcW w:w="3330" w:type="dxa"/>
            <w:vAlign w:val="bottom"/>
            <w:hideMark/>
          </w:tcPr>
          <w:p w:rsidR="00A82CD9" w:rsidRDefault="00A82CD9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A82CD9" w:rsidRDefault="00A82CD9" w:rsidP="00E06E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A82CD9" w:rsidRDefault="00A82CD9" w:rsidP="00A82CD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A82CD9" w:rsidRDefault="00A82CD9" w:rsidP="00A82CD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A82CD9" w:rsidRDefault="00A82CD9" w:rsidP="00A82CD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"/>
        <w:gridCol w:w="9411"/>
        <w:gridCol w:w="222"/>
      </w:tblGrid>
      <w:tr w:rsidR="00A82CD9" w:rsidTr="00E06E8F">
        <w:trPr>
          <w:trHeight w:val="964"/>
        </w:trPr>
        <w:tc>
          <w:tcPr>
            <w:tcW w:w="9822" w:type="dxa"/>
            <w:gridSpan w:val="3"/>
            <w:hideMark/>
          </w:tcPr>
          <w:p w:rsidR="00A82CD9" w:rsidRDefault="00A82CD9" w:rsidP="00E06E8F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 Спортивные секции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A82CD9" w:rsidTr="00E06E8F">
        <w:trPr>
          <w:trHeight w:val="567"/>
        </w:trPr>
        <w:tc>
          <w:tcPr>
            <w:tcW w:w="9822" w:type="dxa"/>
            <w:gridSpan w:val="3"/>
            <w:vAlign w:val="center"/>
            <w:hideMark/>
          </w:tcPr>
          <w:p w:rsidR="00A82CD9" w:rsidRDefault="00A82CD9" w:rsidP="00E06E8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и рабочей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программы учебной дисциплины:</w:t>
            </w:r>
          </w:p>
        </w:tc>
      </w:tr>
      <w:tr w:rsidR="00A82CD9" w:rsidTr="00E06E8F">
        <w:trPr>
          <w:trHeight w:val="283"/>
        </w:trPr>
        <w:tc>
          <w:tcPr>
            <w:tcW w:w="381" w:type="dxa"/>
            <w:vAlign w:val="center"/>
          </w:tcPr>
          <w:p w:rsidR="00A82CD9" w:rsidRDefault="00A82CD9" w:rsidP="00E06E8F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A82CD9" w:rsidRPr="004959A9" w:rsidRDefault="00A82CD9" w:rsidP="00E06E8F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vAlign w:val="center"/>
          </w:tcPr>
          <w:p w:rsidR="00A82CD9" w:rsidRPr="00873151" w:rsidRDefault="00A82CD9" w:rsidP="00E06E8F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A82CD9" w:rsidTr="00E06E8F">
        <w:trPr>
          <w:trHeight w:val="283"/>
        </w:trPr>
        <w:tc>
          <w:tcPr>
            <w:tcW w:w="381" w:type="dxa"/>
            <w:vAlign w:val="center"/>
          </w:tcPr>
          <w:p w:rsidR="00A82CD9" w:rsidRDefault="00A82CD9" w:rsidP="00E06E8F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"/>
              <w:gridCol w:w="2704"/>
              <w:gridCol w:w="6520"/>
              <w:gridCol w:w="217"/>
            </w:tblGrid>
            <w:tr w:rsidR="00A82CD9" w:rsidRPr="00A50846" w:rsidTr="00E06E8F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A82CD9" w:rsidRPr="00A50846" w:rsidRDefault="00A82CD9" w:rsidP="00E06E8F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A82CD9" w:rsidRPr="00A50846" w:rsidRDefault="00A82CD9" w:rsidP="00E06E8F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тарший преподаватель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A82CD9" w:rsidRPr="00A50846" w:rsidRDefault="00A82CD9" w:rsidP="00E06E8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.В. Владимиров</w:t>
                  </w:r>
                </w:p>
              </w:tc>
            </w:tr>
            <w:tr w:rsidR="00A82CD9" w:rsidRPr="00A50846" w:rsidTr="00E06E8F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A82CD9" w:rsidRPr="00A50846" w:rsidRDefault="00A82CD9" w:rsidP="00E06E8F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A82CD9" w:rsidRPr="00A50846" w:rsidRDefault="00A82CD9" w:rsidP="00E06E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рший преподаватель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A82CD9" w:rsidRPr="00A50846" w:rsidRDefault="00A82CD9" w:rsidP="00E06E8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Л.Ю. Колягина</w:t>
                  </w:r>
                </w:p>
              </w:tc>
            </w:tr>
            <w:tr w:rsidR="00A82CD9" w:rsidRPr="00A50846" w:rsidTr="00E06E8F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A82CD9" w:rsidRPr="00A50846" w:rsidRDefault="00A82CD9" w:rsidP="00E06E8F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A82CD9" w:rsidRPr="00A50846" w:rsidRDefault="00A82CD9" w:rsidP="00E06E8F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тарший преподаватель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A82CD9" w:rsidRPr="00A50846" w:rsidRDefault="00A82CD9" w:rsidP="00E06E8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Г.А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Минов</w:t>
                  </w:r>
                  <w:proofErr w:type="spellEnd"/>
                </w:p>
              </w:tc>
            </w:tr>
            <w:tr w:rsidR="00A82CD9" w:rsidRPr="00A50846" w:rsidTr="00E06E8F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A82CD9" w:rsidRPr="00A50846" w:rsidRDefault="00A82CD9" w:rsidP="00E06E8F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A82CD9" w:rsidRPr="00A50846" w:rsidRDefault="00A82CD9" w:rsidP="00E06E8F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Ассистент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A82CD9" w:rsidRPr="00A50846" w:rsidRDefault="00A82CD9" w:rsidP="00E06E8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.А. Рыженко</w:t>
                  </w:r>
                </w:p>
              </w:tc>
            </w:tr>
            <w:tr w:rsidR="00A82CD9" w:rsidRPr="00A50846" w:rsidTr="00E06E8F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A82CD9" w:rsidRPr="00A50846" w:rsidRDefault="00A82CD9" w:rsidP="00E06E8F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A82CD9" w:rsidRPr="00A50846" w:rsidRDefault="00A82CD9" w:rsidP="00E06E8F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A82CD9" w:rsidRPr="00A50846" w:rsidRDefault="00A82CD9" w:rsidP="00E06E8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.И. Харламов</w:t>
                  </w:r>
                </w:p>
              </w:tc>
            </w:tr>
            <w:tr w:rsidR="00A82CD9" w:rsidRPr="00A50846" w:rsidTr="00E06E8F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:rsidR="00A82CD9" w:rsidRPr="00A50846" w:rsidRDefault="00A82CD9" w:rsidP="00E06E8F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A50846">
                    <w:rPr>
                      <w:rFonts w:eastAsia="Times New Roman"/>
                      <w:sz w:val="24"/>
                      <w:szCs w:val="24"/>
                    </w:rPr>
                    <w:t>Заведующий кафедрой: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:rsidR="00A82CD9" w:rsidRPr="00A50846" w:rsidRDefault="00A82CD9" w:rsidP="00E06E8F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.Н. Романов</w:t>
                  </w:r>
                </w:p>
              </w:tc>
            </w:tr>
          </w:tbl>
          <w:p w:rsidR="00A82CD9" w:rsidRDefault="00A82CD9" w:rsidP="00E06E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vAlign w:val="center"/>
          </w:tcPr>
          <w:p w:rsidR="00A82CD9" w:rsidRDefault="00A82CD9" w:rsidP="00E06E8F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  <w:bookmarkStart w:id="10" w:name="_GoBack"/>
      <w:bookmarkEnd w:id="10"/>
    </w:p>
    <w:p w:rsidR="004E4C46" w:rsidRPr="00F3025C" w:rsidRDefault="002F226E" w:rsidP="00D801DB">
      <w:pPr>
        <w:pStyle w:val="1"/>
      </w:pPr>
      <w:r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proofErr w:type="gramStart"/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  <w:proofErr w:type="gramEnd"/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4C22FE">
        <w:t>ДИСЦИПЛИНЕ</w:t>
      </w:r>
      <w:proofErr w:type="gramEnd"/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 xml:space="preserve">формирование физической культуры личности и способности </w:t>
      </w:r>
      <w:proofErr w:type="gramStart"/>
      <w:r w:rsidR="00256258" w:rsidRPr="004C22FE">
        <w:rPr>
          <w:rFonts w:eastAsia="Times New Roman"/>
          <w:sz w:val="24"/>
          <w:szCs w:val="24"/>
        </w:rPr>
        <w:t>направленного</w:t>
      </w:r>
      <w:proofErr w:type="gramEnd"/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4C22FE">
        <w:rPr>
          <w:rFonts w:eastAsia="Times New Roman"/>
          <w:sz w:val="24"/>
          <w:szCs w:val="24"/>
        </w:rPr>
        <w:t>ВО</w:t>
      </w:r>
      <w:proofErr w:type="gramEnd"/>
      <w:r w:rsidRPr="004C22FE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</w:t>
      </w:r>
      <w:proofErr w:type="gramStart"/>
      <w:r w:rsidR="00655A44" w:rsidRPr="004C22FE">
        <w:rPr>
          <w:sz w:val="24"/>
          <w:szCs w:val="24"/>
        </w:rPr>
        <w:t>обучения по</w:t>
      </w:r>
      <w:proofErr w:type="gramEnd"/>
      <w:r w:rsidR="00655A44" w:rsidRPr="004C22FE">
        <w:rPr>
          <w:sz w:val="24"/>
          <w:szCs w:val="24"/>
        </w:rPr>
        <w:t xml:space="preserve">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 xml:space="preserve">льтатами </w:t>
      </w:r>
      <w:proofErr w:type="gramStart"/>
      <w:r w:rsidR="00E55739" w:rsidRPr="00845B99">
        <w:t>обучения по дисциплине</w:t>
      </w:r>
      <w:proofErr w:type="gramEnd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proofErr w:type="spellStart"/>
            <w:r>
              <w:rPr>
                <w:color w:val="000000"/>
              </w:rPr>
              <w:t>здоровьесберегающх</w:t>
            </w:r>
            <w:proofErr w:type="spellEnd"/>
            <w:r>
              <w:rPr>
                <w:color w:val="000000"/>
              </w:rPr>
              <w:t xml:space="preserve">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B12A64" w:rsidP="00A16A9B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B12A64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B12A64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B12A64" w:rsidP="00A16A9B">
            <w:pPr>
              <w:ind w:left="28"/>
              <w:jc w:val="center"/>
            </w:pPr>
            <w: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B12A64" w:rsidP="009B399A">
            <w:pPr>
              <w:ind w:left="28"/>
              <w:jc w:val="center"/>
            </w:pPr>
            <w:r>
              <w:t>35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E7FC1" w:rsidRDefault="00FE7FC1" w:rsidP="009B399A">
            <w:pPr>
              <w:ind w:left="28"/>
              <w:jc w:val="center"/>
              <w:rPr>
                <w:b/>
              </w:rPr>
            </w:pPr>
            <w:r w:rsidRPr="00FE7FC1">
              <w:rPr>
                <w:b/>
              </w:rPr>
              <w:t>20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B12A64">
              <w:rPr>
                <w:b/>
              </w:rPr>
              <w:t>22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</w:t>
      </w:r>
      <w:proofErr w:type="gramStart"/>
      <w:r w:rsidRPr="00845B99">
        <w:t>обучающихся</w:t>
      </w:r>
      <w:proofErr w:type="gramEnd"/>
      <w:r w:rsidRPr="00845B99">
        <w:t xml:space="preserve">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6168DD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134759" w:rsidRPr="005F0A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723"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8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5F0A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051BD7" w:rsidRDefault="00134759" w:rsidP="00134759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617EF6"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 w:rsidR="002A20F1"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79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134759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D456D6" w:rsidRDefault="00134759" w:rsidP="00134759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rPr>
          <w:trHeight w:val="4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3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54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134759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rPr>
          <w:trHeight w:val="4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31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3A1">
              <w:t>32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3A1">
              <w:t>35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206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122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>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</w:t>
            </w:r>
            <w:proofErr w:type="gramStart"/>
            <w:r w:rsidR="002D0B19" w:rsidRPr="008A7A80">
              <w:t>повторное</w:t>
            </w:r>
            <w:proofErr w:type="gramEnd"/>
            <w:r w:rsidR="002D0B19" w:rsidRPr="008A7A80">
              <w:t xml:space="preserve"> </w:t>
            </w:r>
            <w:proofErr w:type="spellStart"/>
            <w:r w:rsidR="002D0B19" w:rsidRPr="008A7A80">
              <w:t>про</w:t>
            </w:r>
            <w:r w:rsidRPr="008A7A80">
              <w:t>бег</w:t>
            </w:r>
            <w:r w:rsidR="002D0B19" w:rsidRPr="008A7A80">
              <w:t>ание</w:t>
            </w:r>
            <w:proofErr w:type="spellEnd"/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 xml:space="preserve">евым боком, бег </w:t>
            </w:r>
            <w:proofErr w:type="spellStart"/>
            <w:r w:rsidRPr="008A7A80">
              <w:t>скрестным</w:t>
            </w:r>
            <w:proofErr w:type="spellEnd"/>
            <w:r w:rsidRPr="008A7A80">
              <w:t xml:space="preserve">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proofErr w:type="gramStart"/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  <w:proofErr w:type="gramEnd"/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 xml:space="preserve">подтягивания, сгибание и разгибание </w:t>
            </w:r>
            <w:proofErr w:type="gramStart"/>
            <w:r w:rsidRPr="008A7A80">
              <w:t>рук</w:t>
            </w:r>
            <w:proofErr w:type="gramEnd"/>
            <w:r w:rsidRPr="008A7A80">
              <w:t xml:space="preserve">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 xml:space="preserve">«Атлетическая гимнастика»: </w:t>
            </w:r>
            <w:proofErr w:type="gramStart"/>
            <w:r w:rsidRPr="008A7A80">
              <w:t>жим</w:t>
            </w:r>
            <w:proofErr w:type="gramEnd"/>
            <w:r w:rsidRPr="008A7A80">
              <w:t xml:space="preserve"> лежа, присед со штангой, тяга верхнего блока, </w:t>
            </w:r>
            <w:proofErr w:type="spellStart"/>
            <w:r w:rsidRPr="008A7A80">
              <w:t>гипер</w:t>
            </w:r>
            <w:r w:rsidR="00FC2F2D" w:rsidRPr="008A7A80">
              <w:t>е</w:t>
            </w:r>
            <w:r w:rsidRPr="008A7A80">
              <w:t>кстензия</w:t>
            </w:r>
            <w:proofErr w:type="spellEnd"/>
            <w:r w:rsidRPr="008A7A80">
              <w:t>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</w:t>
            </w:r>
            <w:proofErr w:type="spellStart"/>
            <w:r w:rsidR="00003E05" w:rsidRPr="008A7A80">
              <w:t>басик</w:t>
            </w:r>
            <w:proofErr w:type="spellEnd"/>
            <w:r w:rsidR="00003E05" w:rsidRPr="008A7A80">
              <w:t xml:space="preserve"> сте</w:t>
            </w:r>
            <w:r w:rsidR="0087618A" w:rsidRPr="008A7A80">
              <w:t>п</w:t>
            </w:r>
            <w:r w:rsidR="00003E05" w:rsidRPr="008A7A80">
              <w:t xml:space="preserve">, </w:t>
            </w:r>
            <w:proofErr w:type="spellStart"/>
            <w:r w:rsidR="00003E05" w:rsidRPr="008A7A80">
              <w:t>джек</w:t>
            </w:r>
            <w:proofErr w:type="spellEnd"/>
            <w:r w:rsidR="00003E05" w:rsidRPr="008A7A80">
              <w:t xml:space="preserve">, ланч, </w:t>
            </w:r>
            <w:proofErr w:type="spellStart"/>
            <w:r w:rsidR="00003E05" w:rsidRPr="008A7A80">
              <w:t>мамба</w:t>
            </w:r>
            <w:proofErr w:type="spellEnd"/>
            <w:r w:rsidR="00003E05" w:rsidRPr="008A7A80">
              <w:t xml:space="preserve">, скип, ни ап, мах ногой, степ </w:t>
            </w:r>
            <w:proofErr w:type="spellStart"/>
            <w:r w:rsidR="00003E05" w:rsidRPr="008A7A80">
              <w:t>тач</w:t>
            </w:r>
            <w:proofErr w:type="spellEnd"/>
            <w:r w:rsidR="00003E05" w:rsidRPr="008A7A80">
              <w:t xml:space="preserve">, </w:t>
            </w:r>
            <w:proofErr w:type="spellStart"/>
            <w:r w:rsidR="00003E05" w:rsidRPr="008A7A80">
              <w:t>в</w:t>
            </w:r>
            <w:r w:rsidR="000A5464" w:rsidRPr="008A7A80">
              <w:t>и</w:t>
            </w:r>
            <w:proofErr w:type="spellEnd"/>
            <w:r w:rsidR="00003E05" w:rsidRPr="008A7A80">
              <w:t xml:space="preserve">-степ, </w:t>
            </w:r>
            <w:proofErr w:type="gramStart"/>
            <w:r w:rsidR="00003E05" w:rsidRPr="008A7A80">
              <w:t>а-степ</w:t>
            </w:r>
            <w:proofErr w:type="gramEnd"/>
            <w:r w:rsidR="00003E05" w:rsidRPr="008A7A80">
              <w:t>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</w:t>
            </w:r>
            <w:proofErr w:type="spellStart"/>
            <w:r w:rsidR="00003E05" w:rsidRPr="008A7A80">
              <w:t>бо</w:t>
            </w:r>
            <w:proofErr w:type="spellEnd"/>
            <w:r w:rsidR="00003E05" w:rsidRPr="008A7A80">
              <w:t>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 xml:space="preserve">Организация самостоятельной работы </w:t>
      </w:r>
      <w:proofErr w:type="gramStart"/>
      <w:r w:rsidRPr="00B66207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</w:t>
      </w:r>
      <w:proofErr w:type="gramStart"/>
      <w:r w:rsidRPr="00995C75">
        <w:rPr>
          <w:sz w:val="24"/>
          <w:szCs w:val="24"/>
        </w:rPr>
        <w:t>обучающимися</w:t>
      </w:r>
      <w:proofErr w:type="gramEnd"/>
      <w:r w:rsidRPr="00995C75">
        <w:rPr>
          <w:sz w:val="24"/>
          <w:szCs w:val="24"/>
        </w:rPr>
        <w:t xml:space="preserve">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551"/>
        <w:gridCol w:w="2693"/>
        <w:gridCol w:w="2127"/>
        <w:gridCol w:w="708"/>
      </w:tblGrid>
      <w:tr w:rsidR="00BD2F50" w:rsidRPr="008448CC" w:rsidTr="00E43D2D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43D2D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061A1">
              <w:rPr>
                <w:b/>
              </w:rPr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E43D2D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804213" w:rsidP="009B399A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E43D2D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 xml:space="preserve">ко-тактическая </w:t>
            </w:r>
            <w:r w:rsidR="00E621F5" w:rsidRPr="007514D3">
              <w:rPr>
                <w:bCs/>
              </w:rPr>
              <w:lastRenderedPageBreak/>
              <w:t>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lastRenderedPageBreak/>
              <w:t xml:space="preserve">Овладение элементами и приемами технической и </w:t>
            </w:r>
            <w:r w:rsidRPr="007514D3">
              <w:lastRenderedPageBreak/>
              <w:t xml:space="preserve">тактической подготовки в избранном виде спорт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lastRenderedPageBreak/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 xml:space="preserve">материалов по </w:t>
            </w:r>
            <w:r w:rsidR="001133F3" w:rsidRPr="007514D3">
              <w:lastRenderedPageBreak/>
              <w:t>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>, комплексы 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proofErr w:type="spellStart"/>
            <w:r w:rsidR="007E19BD" w:rsidRPr="007514D3">
              <w:rPr>
                <w:bCs/>
              </w:rPr>
              <w:t>кардио</w:t>
            </w:r>
            <w:proofErr w:type="spellEnd"/>
            <w:r w:rsidR="007E19BD" w:rsidRPr="007514D3">
              <w:rPr>
                <w:bCs/>
              </w:rPr>
              <w:t xml:space="preserve">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</w:t>
            </w:r>
            <w:proofErr w:type="spellStart"/>
            <w:r w:rsidR="007E19BD" w:rsidRPr="007514D3">
              <w:rPr>
                <w:bCs/>
              </w:rPr>
              <w:t>басик</w:t>
            </w:r>
            <w:proofErr w:type="spellEnd"/>
            <w:r w:rsidR="007E19BD" w:rsidRPr="007514D3">
              <w:rPr>
                <w:bCs/>
              </w:rPr>
              <w:t xml:space="preserve"> степ, </w:t>
            </w:r>
            <w:proofErr w:type="spellStart"/>
            <w:r w:rsidR="007E19BD" w:rsidRPr="007514D3">
              <w:rPr>
                <w:bCs/>
              </w:rPr>
              <w:t>джек</w:t>
            </w:r>
            <w:proofErr w:type="spellEnd"/>
            <w:r w:rsidR="007E19BD" w:rsidRPr="007514D3">
              <w:rPr>
                <w:bCs/>
              </w:rPr>
              <w:t xml:space="preserve">, </w:t>
            </w:r>
            <w:proofErr w:type="spellStart"/>
            <w:r w:rsidR="007E19BD" w:rsidRPr="007514D3">
              <w:rPr>
                <w:bCs/>
              </w:rPr>
              <w:t>мамба</w:t>
            </w:r>
            <w:proofErr w:type="spellEnd"/>
            <w:r w:rsidR="007E19BD" w:rsidRPr="007514D3">
              <w:rPr>
                <w:bCs/>
              </w:rPr>
              <w:t>, ланч)</w:t>
            </w:r>
            <w:r w:rsidR="00CE395D" w:rsidRPr="007514D3">
              <w:rPr>
                <w:bCs/>
              </w:rPr>
              <w:t xml:space="preserve">, комплексы для развития гибкости, </w:t>
            </w:r>
            <w:proofErr w:type="spellStart"/>
            <w:r w:rsidR="00CE395D" w:rsidRPr="007514D3">
              <w:rPr>
                <w:bCs/>
              </w:rPr>
              <w:t>стрейтчин</w:t>
            </w:r>
            <w:proofErr w:type="spellEnd"/>
            <w:r w:rsidR="00CE395D" w:rsidRPr="007514D3">
              <w:rPr>
                <w:bCs/>
              </w:rPr>
              <w:t>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Настольный теннис»: жонглирование мяча внутренней и внешней стороной ракетки, имитация ударов справа и </w:t>
            </w:r>
            <w:r w:rsidRPr="007514D3">
              <w:rPr>
                <w:bCs/>
              </w:rPr>
              <w:lastRenderedPageBreak/>
              <w:t>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 xml:space="preserve">, </w:t>
            </w:r>
            <w:r>
              <w:lastRenderedPageBreak/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804213" w:rsidP="00ED15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</w:t>
      </w:r>
      <w:proofErr w:type="gramStart"/>
      <w:r w:rsidRPr="00246AD9">
        <w:rPr>
          <w:sz w:val="24"/>
          <w:szCs w:val="24"/>
        </w:rPr>
        <w:t>о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 xml:space="preserve">Подъём туловища из </w:t>
            </w:r>
            <w:proofErr w:type="gramStart"/>
            <w:r>
              <w:t>положен</w:t>
            </w:r>
            <w:r w:rsidR="00C23293">
              <w:t>ия</w:t>
            </w:r>
            <w:proofErr w:type="gramEnd"/>
            <w:r w:rsidR="00C23293">
              <w:t xml:space="preserve">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 xml:space="preserve">ног к перекладине из </w:t>
            </w:r>
            <w:proofErr w:type="gramStart"/>
            <w:r>
              <w:t>положения</w:t>
            </w:r>
            <w:proofErr w:type="gramEnd"/>
            <w:r>
              <w:t xml:space="preserve">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proofErr w:type="gramStart"/>
            <w:r w:rsidR="00C653B0">
              <w:t>положения</w:t>
            </w:r>
            <w:proofErr w:type="gramEnd"/>
            <w:r w:rsidR="00C653B0">
              <w:t xml:space="preserve">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 рывками и раскачиванием, с согнутыми ногами и </w:t>
            </w:r>
            <w:proofErr w:type="gramStart"/>
            <w:r w:rsidRPr="00F87055">
              <w:rPr>
                <w:lang w:val="ru-RU"/>
              </w:rPr>
              <w:t>не касанием</w:t>
            </w:r>
            <w:proofErr w:type="gramEnd"/>
            <w:r w:rsidRPr="00F87055">
              <w:rPr>
                <w:lang w:val="ru-RU"/>
              </w:rPr>
              <w:t xml:space="preserve">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</w:t>
            </w:r>
            <w:proofErr w:type="gramStart"/>
            <w:r w:rsidR="004B1B92">
              <w:rPr>
                <w:lang w:val="ru-RU"/>
              </w:rPr>
              <w:t>положения</w:t>
            </w:r>
            <w:proofErr w:type="gramEnd"/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 xml:space="preserve">выполнении упражнения наблюдается </w:t>
            </w:r>
            <w:proofErr w:type="gramStart"/>
            <w:r w:rsidR="000260E4" w:rsidRPr="00F87055">
              <w:rPr>
                <w:lang w:val="ru-RU"/>
              </w:rPr>
              <w:t>значительное</w:t>
            </w:r>
            <w:proofErr w:type="gramEnd"/>
            <w:r w:rsidR="000260E4" w:rsidRPr="00F87055">
              <w:rPr>
                <w:lang w:val="ru-RU"/>
              </w:rPr>
              <w:t xml:space="preserve"> </w:t>
            </w:r>
            <w:proofErr w:type="spellStart"/>
            <w:r w:rsidR="000260E4" w:rsidRPr="00F87055">
              <w:rPr>
                <w:lang w:val="ru-RU"/>
              </w:rPr>
              <w:t>прогибани</w:t>
            </w:r>
            <w:r w:rsidR="00F87055" w:rsidRPr="00F87055">
              <w:rPr>
                <w:lang w:val="ru-RU"/>
              </w:rPr>
              <w:t>я</w:t>
            </w:r>
            <w:proofErr w:type="spellEnd"/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Участвует во внутри вузовских, </w:t>
            </w:r>
            <w:proofErr w:type="gramStart"/>
            <w:r w:rsidRPr="00857BE8">
              <w:rPr>
                <w:lang w:val="ru-RU"/>
              </w:rPr>
              <w:t>меж</w:t>
            </w:r>
            <w:proofErr w:type="gramEnd"/>
            <w:r w:rsidRPr="00857BE8">
              <w:rPr>
                <w:lang w:val="ru-RU"/>
              </w:rPr>
              <w:t xml:space="preserve">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proofErr w:type="gramStart"/>
            <w:r w:rsidRPr="00246AD9">
              <w:t>Обучающийся</w:t>
            </w:r>
            <w:proofErr w:type="gramEnd"/>
            <w:r w:rsidRPr="00246AD9">
              <w:t xml:space="preserve">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proofErr w:type="gramStart"/>
            <w:r w:rsidRPr="00246AD9">
              <w:t>Обучающийся</w:t>
            </w:r>
            <w:proofErr w:type="gramEnd"/>
            <w:r w:rsidRPr="00246AD9">
              <w:t xml:space="preserve">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proofErr w:type="gramStart"/>
            <w:r w:rsidRPr="007E3BCD">
              <w:rPr>
                <w:bCs/>
              </w:rPr>
              <w:t>зачтено</w:t>
            </w:r>
            <w:proofErr w:type="gramEnd"/>
            <w:r w:rsidRPr="007E3BCD">
              <w:rPr>
                <w:bCs/>
              </w:rPr>
              <w:t>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proofErr w:type="gramStart"/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  <w:proofErr w:type="gramEnd"/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proofErr w:type="gramStart"/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  <w:proofErr w:type="gramEnd"/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>зеркала</w:t>
            </w:r>
            <w:proofErr w:type="gramStart"/>
            <w:r w:rsidR="0097332F">
              <w:t>.</w:t>
            </w:r>
            <w:proofErr w:type="gramEnd"/>
            <w:r w:rsidR="0097332F"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</w:t>
            </w:r>
            <w:proofErr w:type="spellStart"/>
            <w:r w:rsidRPr="009653BE">
              <w:rPr>
                <w:sz w:val="20"/>
                <w:szCs w:val="20"/>
                <w:lang w:eastAsia="ar-SA"/>
              </w:rPr>
              <w:t>Гардарики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755CD7">
              <w:rPr>
                <w:color w:val="000000"/>
                <w:sz w:val="20"/>
                <w:szCs w:val="20"/>
                <w:lang w:eastAsia="ar-SA"/>
              </w:rPr>
              <w:t>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Элективные дисциплины по физической культуре и спорту (адаптивная физическая культура) с фондом оценочных средств для студентов с заболеваниями </w:t>
            </w:r>
            <w:proofErr w:type="gramStart"/>
            <w:r w:rsidRPr="00755CD7">
              <w:rPr>
                <w:sz w:val="20"/>
                <w:szCs w:val="20"/>
              </w:rPr>
              <w:t>сердечно-сосудистой</w:t>
            </w:r>
            <w:proofErr w:type="gramEnd"/>
            <w:r w:rsidRPr="00755CD7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</w:t>
            </w:r>
            <w:proofErr w:type="gramStart"/>
            <w:r w:rsidR="00D42B28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Садова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A82CD9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6E5" w:rsidRDefault="00B446E5" w:rsidP="005E3840">
      <w:r>
        <w:separator/>
      </w:r>
    </w:p>
  </w:endnote>
  <w:endnote w:type="continuationSeparator" w:id="0">
    <w:p w:rsidR="00B446E5" w:rsidRDefault="00B446E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59" w:rsidRDefault="001347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34759" w:rsidRDefault="00134759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6E5" w:rsidRDefault="00B446E5" w:rsidP="005E3840">
      <w:r>
        <w:separator/>
      </w:r>
    </w:p>
  </w:footnote>
  <w:footnote w:type="continuationSeparator" w:id="0">
    <w:p w:rsidR="00B446E5" w:rsidRDefault="00B446E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CD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59" w:rsidRDefault="0013475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CD9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CD9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DD0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0CB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6C60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1519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CD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311D-2476-4011-91DE-67FCA1CA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6820</Words>
  <Characters>3887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6-03T09:32:00Z</cp:lastPrinted>
  <dcterms:created xsi:type="dcterms:W3CDTF">2022-04-03T12:42:00Z</dcterms:created>
  <dcterms:modified xsi:type="dcterms:W3CDTF">2022-06-23T11:20:00Z</dcterms:modified>
</cp:coreProperties>
</file>